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27" w:rsidRDefault="00F91F44">
      <w:pPr>
        <w:spacing w:after="148"/>
        <w:ind w:left="3397"/>
      </w:pPr>
      <w:r>
        <w:rPr>
          <w:rFonts w:ascii="Arial" w:eastAsia="Arial" w:hAnsi="Arial" w:cs="Arial"/>
          <w:b/>
          <w:sz w:val="15"/>
        </w:rPr>
        <w:t>РОЗНИЧНЫЙ ПРАЙС от 01.0</w:t>
      </w:r>
      <w:r w:rsidR="00FC569C">
        <w:rPr>
          <w:rFonts w:ascii="Arial" w:eastAsia="Arial" w:hAnsi="Arial" w:cs="Arial"/>
          <w:b/>
          <w:sz w:val="15"/>
          <w:lang w:val="en-US"/>
        </w:rPr>
        <w:t>6</w:t>
      </w:r>
      <w:r>
        <w:rPr>
          <w:rFonts w:ascii="Arial" w:eastAsia="Arial" w:hAnsi="Arial" w:cs="Arial"/>
          <w:b/>
          <w:sz w:val="15"/>
        </w:rPr>
        <w:t>.18</w:t>
      </w:r>
    </w:p>
    <w:p w:rsidR="00FD4127" w:rsidRDefault="00F91F44">
      <w:pPr>
        <w:spacing w:after="0"/>
        <w:ind w:left="2064"/>
      </w:pPr>
      <w:r>
        <w:rPr>
          <w:rFonts w:ascii="Arial" w:eastAsia="Arial" w:hAnsi="Arial" w:cs="Arial"/>
          <w:b/>
          <w:sz w:val="30"/>
        </w:rPr>
        <w:t>СОТОВЫЙ ПОЛИКАРБОНАТ (СПК)</w:t>
      </w:r>
    </w:p>
    <w:p w:rsidR="00FD4127" w:rsidRDefault="00F91F44" w:rsidP="00067572">
      <w:pPr>
        <w:spacing w:after="39"/>
        <w:ind w:left="717"/>
        <w:jc w:val="center"/>
      </w:pPr>
      <w:r>
        <w:rPr>
          <w:rFonts w:ascii="Arial" w:eastAsia="Arial" w:hAnsi="Arial" w:cs="Arial"/>
          <w:b/>
          <w:sz w:val="19"/>
        </w:rPr>
        <w:t>Размер листа: 2,1*12м</w:t>
      </w:r>
      <w:proofErr w:type="gramStart"/>
      <w:r>
        <w:rPr>
          <w:rFonts w:ascii="Arial" w:eastAsia="Arial" w:hAnsi="Arial" w:cs="Arial"/>
          <w:b/>
          <w:sz w:val="19"/>
        </w:rPr>
        <w:t xml:space="preserve">   (</w:t>
      </w:r>
      <w:proofErr w:type="gramEnd"/>
      <w:r>
        <w:rPr>
          <w:rFonts w:ascii="Arial" w:eastAsia="Arial" w:hAnsi="Arial" w:cs="Arial"/>
          <w:b/>
          <w:sz w:val="19"/>
        </w:rPr>
        <w:t>25,2 м</w:t>
      </w:r>
      <w:bookmarkStart w:id="0" w:name="_GoBack"/>
      <w:bookmarkEnd w:id="0"/>
      <w:r>
        <w:rPr>
          <w:rFonts w:ascii="Arial" w:eastAsia="Arial" w:hAnsi="Arial" w:cs="Arial"/>
          <w:b/>
          <w:sz w:val="19"/>
        </w:rPr>
        <w:t>2)</w:t>
      </w:r>
    </w:p>
    <w:p w:rsidR="00FD4127" w:rsidRDefault="00F91F44">
      <w:pPr>
        <w:spacing w:after="159"/>
        <w:ind w:left="1536"/>
      </w:pPr>
      <w:r>
        <w:rPr>
          <w:rFonts w:ascii="Arial" w:eastAsia="Arial" w:hAnsi="Arial" w:cs="Arial"/>
          <w:b/>
          <w:sz w:val="23"/>
        </w:rPr>
        <w:t>Продаем СПК кратно погонному метру. резка — 40руб.</w:t>
      </w:r>
    </w:p>
    <w:p w:rsidR="00FD4127" w:rsidRDefault="00F91F44">
      <w:pPr>
        <w:spacing w:after="0"/>
        <w:ind w:left="3572" w:hanging="2855"/>
      </w:pPr>
      <w:r>
        <w:rPr>
          <w:rFonts w:ascii="Arial" w:eastAsia="Arial" w:hAnsi="Arial" w:cs="Arial"/>
          <w:b/>
          <w:sz w:val="19"/>
        </w:rPr>
        <w:t>СОТОВЫЙ ПОЛИКАРБОНАТ других производителей мы можем привезти по заказ!                         Срок: от 2 до 10 дней.</w:t>
      </w:r>
    </w:p>
    <w:tbl>
      <w:tblPr>
        <w:tblStyle w:val="TableGrid"/>
        <w:tblW w:w="10320" w:type="dxa"/>
        <w:tblInd w:w="-566" w:type="dxa"/>
        <w:tblCellMar>
          <w:top w:w="11" w:type="dxa"/>
          <w:left w:w="3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32"/>
        <w:gridCol w:w="1587"/>
        <w:gridCol w:w="1942"/>
        <w:gridCol w:w="1854"/>
        <w:gridCol w:w="2105"/>
      </w:tblGrid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НАИМЕНОВАНИЕ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8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вес, кг/м2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8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М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80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П/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25"/>
            </w:pPr>
            <w:r>
              <w:rPr>
                <w:rFonts w:ascii="Arial" w:eastAsia="Arial" w:hAnsi="Arial" w:cs="Arial"/>
                <w:b/>
                <w:sz w:val="19"/>
              </w:rPr>
              <w:t>ЦЕНА ЗА ЛИСТ 12м</w:t>
            </w:r>
          </w:p>
        </w:tc>
      </w:tr>
      <w:tr w:rsidR="00FD4127">
        <w:trPr>
          <w:trHeight w:val="233"/>
        </w:trPr>
        <w:tc>
          <w:tcPr>
            <w:tcW w:w="8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91F44">
            <w:pPr>
              <w:spacing w:after="0"/>
              <w:ind w:left="219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Izopol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(эконом)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4 бесцветн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165,7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348,0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4 176,9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СПК 4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9"/>
              </w:rPr>
              <w:t>янтарь,зеленый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5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191,4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402,0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4 824,32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СПК 6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9"/>
              </w:rPr>
              <w:t>янтарь,зеленый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86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299,3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628,6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7 543,48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СПК 8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9"/>
              </w:rPr>
              <w:t>янтарь,зеленый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1,0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51,56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738,2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 859,2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 xml:space="preserve">СПК 10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9"/>
              </w:rPr>
              <w:t>янтарь,зеленый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1,1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86,36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11,3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9 736,35</w:t>
            </w:r>
          </w:p>
        </w:tc>
      </w:tr>
      <w:tr w:rsidR="00FD4127">
        <w:trPr>
          <w:trHeight w:val="233"/>
        </w:trPr>
        <w:tc>
          <w:tcPr>
            <w:tcW w:w="8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91F44">
            <w:pPr>
              <w:spacing w:after="0"/>
              <w:ind w:left="219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Sotalux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(10 лет)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4 бесцветн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52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185,2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388,9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4 667,64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6 бесцветн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77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274,27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575,9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6 911,7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8 бесцветн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9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20,58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673,2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 078,62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10 бесцветн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56,2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748,0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 976,24</w:t>
            </w:r>
          </w:p>
        </w:tc>
      </w:tr>
      <w:tr w:rsidR="00FD4127">
        <w:trPr>
          <w:trHeight w:val="233"/>
        </w:trPr>
        <w:tc>
          <w:tcPr>
            <w:tcW w:w="8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91F44">
            <w:pPr>
              <w:spacing w:after="0"/>
              <w:ind w:left="220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Сибирские теплицы (10 лет)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4 бесцветный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5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197,3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414,4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4 972,97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4 цветно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207,21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435,1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5 221,62</w:t>
            </w:r>
          </w:p>
        </w:tc>
      </w:tr>
      <w:tr w:rsidR="00FD4127">
        <w:trPr>
          <w:trHeight w:val="233"/>
        </w:trPr>
        <w:tc>
          <w:tcPr>
            <w:tcW w:w="8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91F44">
            <w:pPr>
              <w:spacing w:after="0"/>
              <w:ind w:left="220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Sotalight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(10 лет)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4 бесцветн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175,5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368,5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4 422,6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6 бесцветный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0,86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08,57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647,9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7 775,91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6 цветно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24,0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680,3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 164,71</w:t>
            </w:r>
          </w:p>
        </w:tc>
      </w:tr>
      <w:tr w:rsidR="00FD4127">
        <w:trPr>
          <w:trHeight w:val="269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8 бесцветный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1,0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62,39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761,0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9 132,18</w:t>
            </w:r>
          </w:p>
        </w:tc>
      </w:tr>
      <w:tr w:rsidR="00FD4127">
        <w:trPr>
          <w:trHeight w:val="269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8 цветно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80,51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799,0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9 588,79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10 бесцветный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1,1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98,27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36,3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0 036,35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10 цветно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18,18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78,1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0 538,17</w:t>
            </w:r>
          </w:p>
        </w:tc>
      </w:tr>
      <w:tr w:rsidR="00FD4127">
        <w:trPr>
          <w:trHeight w:val="233"/>
        </w:trPr>
        <w:tc>
          <w:tcPr>
            <w:tcW w:w="8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91F44">
            <w:pPr>
              <w:spacing w:after="0"/>
              <w:ind w:left="219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9"/>
              </w:rPr>
              <w:t>Berolux</w:t>
            </w:r>
            <w:proofErr w:type="spellEnd"/>
            <w:r>
              <w:rPr>
                <w:rFonts w:ascii="Arial" w:eastAsia="Arial" w:hAnsi="Arial" w:cs="Arial"/>
                <w:b/>
                <w:sz w:val="19"/>
              </w:rPr>
              <w:t xml:space="preserve"> (15 лет)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74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6 бесцветный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1,04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73,1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783,6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9 403,43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6 цветно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91,81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22,8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9 873,6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8 бесцветный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1,2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48,5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941,8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1 302,2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8 цветно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70,9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988,9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1 867,31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10 бесцветный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1,4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502,3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 054,8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2 658,46</w:t>
            </w:r>
          </w:p>
        </w:tc>
      </w:tr>
      <w:tr w:rsidR="00FD4127">
        <w:trPr>
          <w:trHeight w:val="235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10 цветно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527,4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 107,6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3 291,39</w:t>
            </w:r>
          </w:p>
        </w:tc>
      </w:tr>
      <w:tr w:rsidR="00FD4127">
        <w:trPr>
          <w:trHeight w:val="233"/>
        </w:trPr>
        <w:tc>
          <w:tcPr>
            <w:tcW w:w="8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91F44">
            <w:pPr>
              <w:spacing w:after="0"/>
              <w:ind w:left="220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NOVATTRO (14 лет)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8 цветно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7"/>
              <w:jc w:val="center"/>
            </w:pPr>
            <w:r>
              <w:rPr>
                <w:rFonts w:ascii="Arial" w:eastAsia="Arial" w:hAnsi="Arial" w:cs="Arial"/>
                <w:sz w:val="19"/>
              </w:rPr>
              <w:t>1,4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559,37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 174,6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4 096,0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8 бронза "колотый лед"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7"/>
              <w:jc w:val="center"/>
            </w:pPr>
            <w:r>
              <w:rPr>
                <w:rFonts w:ascii="Arial" w:eastAsia="Arial" w:hAnsi="Arial" w:cs="Arial"/>
                <w:sz w:val="19"/>
              </w:rPr>
              <w:t>1,4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643,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 350,8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6 210,0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10 цветно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7"/>
              <w:jc w:val="center"/>
            </w:pPr>
            <w:r>
              <w:rPr>
                <w:rFonts w:ascii="Arial" w:eastAsia="Arial" w:hAnsi="Arial" w:cs="Arial"/>
                <w:sz w:val="19"/>
              </w:rPr>
              <w:t>1,6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639,29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 342,5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6 110,00</w:t>
            </w:r>
          </w:p>
        </w:tc>
      </w:tr>
      <w:tr w:rsidR="00FD4127">
        <w:trPr>
          <w:trHeight w:val="233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</w:pPr>
            <w:r>
              <w:rPr>
                <w:rFonts w:ascii="Arial" w:eastAsia="Arial" w:hAnsi="Arial" w:cs="Arial"/>
                <w:sz w:val="19"/>
              </w:rPr>
              <w:t>СПК 10 бронза "колотый лед"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7"/>
              <w:jc w:val="center"/>
            </w:pPr>
            <w:r>
              <w:rPr>
                <w:rFonts w:ascii="Arial" w:eastAsia="Arial" w:hAnsi="Arial" w:cs="Arial"/>
                <w:sz w:val="19"/>
              </w:rPr>
              <w:t>1,6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735,16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 543,8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18 526,00</w:t>
            </w:r>
          </w:p>
        </w:tc>
      </w:tr>
      <w:tr w:rsidR="00FD4127">
        <w:trPr>
          <w:trHeight w:val="233"/>
        </w:trPr>
        <w:tc>
          <w:tcPr>
            <w:tcW w:w="8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91F44">
            <w:pPr>
              <w:spacing w:after="0"/>
              <w:ind w:left="2708"/>
            </w:pPr>
            <w:r>
              <w:rPr>
                <w:rFonts w:ascii="Arial" w:eastAsia="Arial" w:hAnsi="Arial" w:cs="Arial"/>
                <w:b/>
                <w:sz w:val="19"/>
              </w:rPr>
              <w:t>КОМПЛЕКТУЮЩИЕ К СОТОВОМУ ПОЛИКАРБОНАТУ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4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НАИМЕНОВАНИЕ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3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ТОЛЩИН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Ш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3м</w:t>
            </w:r>
          </w:p>
        </w:tc>
      </w:tr>
      <w:tr w:rsidR="00FD4127">
        <w:trPr>
          <w:trHeight w:val="326"/>
        </w:trPr>
        <w:tc>
          <w:tcPr>
            <w:tcW w:w="4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79"/>
              <w:jc w:val="center"/>
            </w:pPr>
            <w:r>
              <w:rPr>
                <w:rFonts w:ascii="Arial" w:eastAsia="Arial" w:hAnsi="Arial" w:cs="Arial"/>
                <w:sz w:val="19"/>
              </w:rPr>
              <w:t>соединительный неразъемный - 6 м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5"/>
              <w:jc w:val="center"/>
            </w:pPr>
            <w:r>
              <w:rPr>
                <w:rFonts w:ascii="Arial" w:eastAsia="Arial" w:hAnsi="Arial" w:cs="Arial"/>
                <w:sz w:val="19"/>
              </w:rPr>
              <w:t>4-6 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51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255</w:t>
            </w:r>
          </w:p>
        </w:tc>
      </w:tr>
      <w:tr w:rsidR="00FD4127">
        <w:trPr>
          <w:trHeight w:val="23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8-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60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300</w:t>
            </w:r>
          </w:p>
        </w:tc>
      </w:tr>
      <w:tr w:rsidR="00FD4127">
        <w:trPr>
          <w:trHeight w:val="233"/>
        </w:trPr>
        <w:tc>
          <w:tcPr>
            <w:tcW w:w="4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79"/>
              <w:jc w:val="center"/>
            </w:pPr>
            <w:r>
              <w:rPr>
                <w:rFonts w:ascii="Arial" w:eastAsia="Arial" w:hAnsi="Arial" w:cs="Arial"/>
                <w:sz w:val="19"/>
              </w:rPr>
              <w:t>соединительный разъемный - 6 м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6-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99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95</w:t>
            </w:r>
          </w:p>
        </w:tc>
      </w:tr>
      <w:tr w:rsidR="00FD4127">
        <w:trPr>
          <w:trHeight w:val="233"/>
        </w:trPr>
        <w:tc>
          <w:tcPr>
            <w:tcW w:w="4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81"/>
              <w:jc w:val="center"/>
            </w:pPr>
            <w:r>
              <w:rPr>
                <w:rFonts w:ascii="Arial" w:eastAsia="Arial" w:hAnsi="Arial" w:cs="Arial"/>
                <w:sz w:val="19"/>
              </w:rPr>
              <w:t>коньковый длинна - 6 м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5"/>
              <w:jc w:val="center"/>
            </w:pPr>
            <w:r>
              <w:rPr>
                <w:rFonts w:ascii="Arial" w:eastAsia="Arial" w:hAnsi="Arial" w:cs="Arial"/>
                <w:sz w:val="19"/>
              </w:rPr>
              <w:t>4-6 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95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75</w:t>
            </w:r>
          </w:p>
        </w:tc>
      </w:tr>
      <w:tr w:rsidR="00FD4127">
        <w:trPr>
          <w:trHeight w:val="23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8-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99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95</w:t>
            </w:r>
          </w:p>
        </w:tc>
      </w:tr>
      <w:tr w:rsidR="00FD4127">
        <w:trPr>
          <w:trHeight w:val="233"/>
        </w:trPr>
        <w:tc>
          <w:tcPr>
            <w:tcW w:w="4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81"/>
              <w:jc w:val="center"/>
            </w:pPr>
            <w:r>
              <w:rPr>
                <w:rFonts w:ascii="Arial" w:eastAsia="Arial" w:hAnsi="Arial" w:cs="Arial"/>
                <w:sz w:val="19"/>
              </w:rPr>
              <w:t>угловой длина - 6 м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5"/>
              <w:jc w:val="center"/>
            </w:pPr>
            <w:r>
              <w:rPr>
                <w:rFonts w:ascii="Arial" w:eastAsia="Arial" w:hAnsi="Arial" w:cs="Arial"/>
                <w:sz w:val="19"/>
              </w:rPr>
              <w:t>4-6 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95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75</w:t>
            </w:r>
          </w:p>
        </w:tc>
      </w:tr>
      <w:tr w:rsidR="00FD4127">
        <w:trPr>
          <w:trHeight w:val="23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8-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99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95</w:t>
            </w:r>
          </w:p>
        </w:tc>
      </w:tr>
      <w:tr w:rsidR="00FD4127">
        <w:trPr>
          <w:trHeight w:val="233"/>
        </w:trPr>
        <w:tc>
          <w:tcPr>
            <w:tcW w:w="4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79"/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</w:rPr>
              <w:t>пристенный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длина - 6 м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5"/>
              <w:jc w:val="center"/>
            </w:pPr>
            <w:r>
              <w:rPr>
                <w:rFonts w:ascii="Arial" w:eastAsia="Arial" w:hAnsi="Arial" w:cs="Arial"/>
                <w:sz w:val="19"/>
              </w:rPr>
              <w:t>4-6 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95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75</w:t>
            </w:r>
          </w:p>
        </w:tc>
      </w:tr>
      <w:tr w:rsidR="00FD4127">
        <w:trPr>
          <w:trHeight w:val="23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8-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99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9"/>
              <w:jc w:val="center"/>
            </w:pPr>
            <w:r>
              <w:rPr>
                <w:rFonts w:ascii="Arial" w:eastAsia="Arial" w:hAnsi="Arial" w:cs="Arial"/>
                <w:sz w:val="19"/>
              </w:rPr>
              <w:t>495</w:t>
            </w:r>
          </w:p>
        </w:tc>
      </w:tr>
      <w:tr w:rsidR="00FD4127">
        <w:trPr>
          <w:trHeight w:val="233"/>
        </w:trPr>
        <w:tc>
          <w:tcPr>
            <w:tcW w:w="4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78"/>
              <w:jc w:val="center"/>
            </w:pPr>
            <w:r>
              <w:rPr>
                <w:rFonts w:ascii="Arial" w:eastAsia="Arial" w:hAnsi="Arial" w:cs="Arial"/>
                <w:sz w:val="19"/>
              </w:rPr>
              <w:t>торцевой   длина - 2,1 м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5"/>
              <w:jc w:val="center"/>
            </w:pPr>
            <w:r>
              <w:rPr>
                <w:rFonts w:ascii="Arial" w:eastAsia="Arial" w:hAnsi="Arial" w:cs="Arial"/>
                <w:sz w:val="19"/>
              </w:rPr>
              <w:t>4, 6 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8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r>
              <w:rPr>
                <w:rFonts w:ascii="Arial" w:eastAsia="Arial" w:hAnsi="Arial" w:cs="Arial"/>
                <w:sz w:val="19"/>
              </w:rPr>
              <w:t>8, 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19"/>
              </w:rPr>
              <w:t>9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4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proofErr w:type="gramStart"/>
            <w:r>
              <w:rPr>
                <w:rFonts w:ascii="Arial" w:eastAsia="Arial" w:hAnsi="Arial" w:cs="Arial"/>
                <w:sz w:val="19"/>
              </w:rPr>
              <w:t>Лента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перфорированная 38мм 4,5м серая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4-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20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4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5"/>
              <w:jc w:val="center"/>
            </w:pPr>
            <w:proofErr w:type="gramStart"/>
            <w:r>
              <w:rPr>
                <w:rFonts w:ascii="Arial" w:eastAsia="Arial" w:hAnsi="Arial" w:cs="Arial"/>
                <w:sz w:val="19"/>
              </w:rPr>
              <w:t>Лента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герметизирующая 38мм 4,5м серая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4-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20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  <w:tr w:rsidR="00FD4127">
        <w:trPr>
          <w:trHeight w:val="233"/>
        </w:trPr>
        <w:tc>
          <w:tcPr>
            <w:tcW w:w="4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6"/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</w:rPr>
              <w:t>термошайба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универсальная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4-10мм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8"/>
              <w:jc w:val="center"/>
            </w:pPr>
            <w:r>
              <w:rPr>
                <w:rFonts w:ascii="Arial" w:eastAsia="Arial" w:hAnsi="Arial" w:cs="Arial"/>
                <w:sz w:val="19"/>
              </w:rPr>
              <w:t>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</w:tr>
    </w:tbl>
    <w:p w:rsidR="00FD4127" w:rsidRDefault="00FD4127">
      <w:pPr>
        <w:spacing w:after="0"/>
        <w:ind w:left="-1440" w:right="10466"/>
      </w:pPr>
    </w:p>
    <w:tbl>
      <w:tblPr>
        <w:tblStyle w:val="TableGrid"/>
        <w:tblW w:w="10320" w:type="dxa"/>
        <w:tblInd w:w="-55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95"/>
        <w:gridCol w:w="1587"/>
        <w:gridCol w:w="1942"/>
        <w:gridCol w:w="1853"/>
        <w:gridCol w:w="2107"/>
      </w:tblGrid>
      <w:tr w:rsidR="00FD4127" w:rsidTr="00067572">
        <w:trPr>
          <w:trHeight w:val="233"/>
        </w:trPr>
        <w:tc>
          <w:tcPr>
            <w:tcW w:w="103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МОНОЛИТНЫЙ ПОЛИКАРБОНАТ 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НАИМЕНОВАНИЕ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7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>ВЕС ЛИСТА (кг)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М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П/М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ЛИСТ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розрачный 2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15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891,0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1 825,8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5"/>
              <w:jc w:val="center"/>
            </w:pPr>
            <w:r>
              <w:rPr>
                <w:rFonts w:ascii="Arial" w:eastAsia="Arial" w:hAnsi="Arial" w:cs="Arial"/>
                <w:sz w:val="19"/>
              </w:rPr>
              <w:t>5 568,75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Цветной 2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15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935,5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1 917,1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5"/>
              <w:jc w:val="center"/>
            </w:pPr>
            <w:r>
              <w:rPr>
                <w:rFonts w:ascii="Arial" w:eastAsia="Arial" w:hAnsi="Arial" w:cs="Arial"/>
                <w:sz w:val="19"/>
              </w:rPr>
              <w:t>5 847,19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розрачный 3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22,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1 336,5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2 738,7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5"/>
              <w:jc w:val="center"/>
            </w:pPr>
            <w:r>
              <w:rPr>
                <w:rFonts w:ascii="Arial" w:eastAsia="Arial" w:hAnsi="Arial" w:cs="Arial"/>
                <w:sz w:val="19"/>
              </w:rPr>
              <w:t>8 353,13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Цветной 3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22,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1 403,3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2 875,67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5"/>
              <w:jc w:val="center"/>
            </w:pPr>
            <w:r>
              <w:rPr>
                <w:rFonts w:ascii="Arial" w:eastAsia="Arial" w:hAnsi="Arial" w:cs="Arial"/>
                <w:sz w:val="19"/>
              </w:rPr>
              <w:t>8 770,78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розрачный 4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30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1 782,0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3 651,6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11 137,50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Цветной 4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30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1 871,1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3 834,2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11 694,38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розрачный 5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37,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2 227,5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4 564,5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13 921,88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Цветной 5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37,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2 338,88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4 792,7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14 617,97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розрачный 6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45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2 673,0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5 477,4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16 706,25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Цветной 6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45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2 806,6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5 751,3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17 541,56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розрачный 8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60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3 564,0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7 303,2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22 275,00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Цветной 8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60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3 742,2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7 668,4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23 388,75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розрачный 10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75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4 455,0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9 129,1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27 843,75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Цветной 10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75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4 677,7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9 585,5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29 235,94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розрачный 12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90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5 346,0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6"/>
              <w:jc w:val="center"/>
            </w:pPr>
            <w:r>
              <w:rPr>
                <w:rFonts w:ascii="Arial" w:eastAsia="Arial" w:hAnsi="Arial" w:cs="Arial"/>
                <w:sz w:val="19"/>
              </w:rPr>
              <w:t>10 954,9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33 412,50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Цветной 12х2050х30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90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5 613,3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6"/>
              <w:jc w:val="center"/>
            </w:pPr>
            <w:r>
              <w:rPr>
                <w:rFonts w:ascii="Arial" w:eastAsia="Arial" w:hAnsi="Arial" w:cs="Arial"/>
                <w:sz w:val="19"/>
              </w:rPr>
              <w:t>11 502,6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35 083,13</w:t>
            </w:r>
          </w:p>
        </w:tc>
      </w:tr>
      <w:tr w:rsidR="00FD4127" w:rsidTr="00067572">
        <w:trPr>
          <w:trHeight w:val="233"/>
        </w:trPr>
        <w:tc>
          <w:tcPr>
            <w:tcW w:w="103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9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рофилированный монолитный поликарбонат "трапеция" 6х1м</w:t>
            </w:r>
          </w:p>
        </w:tc>
      </w:tr>
      <w:tr w:rsidR="00FD4127" w:rsidTr="00067572">
        <w:trPr>
          <w:trHeight w:val="574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D4127" w:rsidRDefault="00F91F44">
            <w:pPr>
              <w:spacing w:after="0"/>
              <w:ind w:left="29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толщина, мм</w:t>
            </w:r>
          </w:p>
        </w:tc>
        <w:tc>
          <w:tcPr>
            <w:tcW w:w="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вес листа кг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бесцветный м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5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цветной м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127" w:rsidRDefault="00F91F44">
            <w:pPr>
              <w:spacing w:after="0"/>
              <w:ind w:left="120"/>
            </w:pPr>
            <w:r>
              <w:rPr>
                <w:rFonts w:ascii="Arial" w:eastAsia="Arial" w:hAnsi="Arial" w:cs="Arial"/>
                <w:b/>
                <w:sz w:val="19"/>
              </w:rPr>
              <w:t>цена за матовый м2</w:t>
            </w:r>
          </w:p>
        </w:tc>
      </w:tr>
      <w:tr w:rsidR="00FD4127" w:rsidTr="00067572">
        <w:trPr>
          <w:trHeight w:val="233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D4127"/>
        </w:tc>
        <w:tc>
          <w:tcPr>
            <w:tcW w:w="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9"/>
              </w:rPr>
              <w:t>0,8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2,1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404,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424,4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404,25</w:t>
            </w:r>
          </w:p>
        </w:tc>
      </w:tr>
      <w:tr w:rsidR="00FD4127" w:rsidTr="00067572">
        <w:trPr>
          <w:trHeight w:val="233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D4127"/>
        </w:tc>
        <w:tc>
          <w:tcPr>
            <w:tcW w:w="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9"/>
              </w:rPr>
              <w:t>0,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2,3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444,68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466,9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444,68</w:t>
            </w:r>
          </w:p>
        </w:tc>
      </w:tr>
      <w:tr w:rsidR="00FD4127" w:rsidTr="00067572">
        <w:trPr>
          <w:trHeight w:val="233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D4127"/>
        </w:tc>
        <w:tc>
          <w:tcPr>
            <w:tcW w:w="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56"/>
            </w:pPr>
            <w:r>
              <w:rPr>
                <w:rFonts w:ascii="Arial" w:eastAsia="Arial" w:hAnsi="Arial" w:cs="Arial"/>
                <w:sz w:val="19"/>
              </w:rP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2,6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500,5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525,5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500,50</w:t>
            </w:r>
          </w:p>
        </w:tc>
      </w:tr>
      <w:tr w:rsidR="00FD4127" w:rsidTr="00067572">
        <w:trPr>
          <w:trHeight w:val="233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D4127">
            <w:pPr>
              <w:spacing w:after="0"/>
              <w:ind w:left="34"/>
            </w:pPr>
          </w:p>
        </w:tc>
        <w:tc>
          <w:tcPr>
            <w:tcW w:w="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9"/>
              </w:rPr>
              <w:t>1,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2,9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558,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586,1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558,25</w:t>
            </w:r>
          </w:p>
        </w:tc>
      </w:tr>
      <w:tr w:rsidR="00FD4127" w:rsidTr="00067572">
        <w:trPr>
          <w:trHeight w:val="233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D4127"/>
        </w:tc>
        <w:tc>
          <w:tcPr>
            <w:tcW w:w="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9"/>
              </w:rPr>
              <w:t>1,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3,0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587,1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616,4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587,13</w:t>
            </w:r>
          </w:p>
        </w:tc>
      </w:tr>
      <w:tr w:rsidR="00FD4127" w:rsidTr="00067572">
        <w:trPr>
          <w:trHeight w:val="233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D4127"/>
        </w:tc>
        <w:tc>
          <w:tcPr>
            <w:tcW w:w="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9"/>
              </w:rPr>
              <w:t>1,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3,4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654,5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687,2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654,50</w:t>
            </w:r>
          </w:p>
        </w:tc>
      </w:tr>
      <w:tr w:rsidR="00FD4127" w:rsidTr="00067572">
        <w:trPr>
          <w:trHeight w:val="233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D4127"/>
        </w:tc>
        <w:tc>
          <w:tcPr>
            <w:tcW w:w="778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348"/>
            </w:pPr>
            <w:r>
              <w:rPr>
                <w:rFonts w:ascii="Arial" w:eastAsia="Arial" w:hAnsi="Arial" w:cs="Arial"/>
                <w:b/>
                <w:sz w:val="19"/>
              </w:rPr>
              <w:t>ПЭТ-А</w:t>
            </w:r>
          </w:p>
        </w:tc>
      </w:tr>
      <w:tr w:rsidR="00FD4127" w:rsidTr="00067572">
        <w:trPr>
          <w:trHeight w:val="233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27" w:rsidRDefault="00F91F44">
            <w:pPr>
              <w:spacing w:after="0"/>
              <w:ind w:left="611"/>
            </w:pPr>
            <w:r>
              <w:rPr>
                <w:rFonts w:ascii="Arial" w:eastAsia="Arial" w:hAnsi="Arial" w:cs="Arial"/>
                <w:b/>
                <w:sz w:val="19"/>
              </w:rPr>
              <w:t>НАИМЕНОВАНИЕ</w:t>
            </w:r>
          </w:p>
        </w:tc>
        <w:tc>
          <w:tcPr>
            <w:tcW w:w="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127" w:rsidRDefault="00FD4127"/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7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>ТОЛЩИНА (мм)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М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П/М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ЦЕНА ЗА ЛИСТ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ЭТ-А прозрачный 2,05х1,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0,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234,1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292,6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585,37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ЭТ-А прозрачный 2,05х1,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0,7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327,79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409,7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8"/>
              <w:jc w:val="center"/>
            </w:pPr>
            <w:r>
              <w:rPr>
                <w:rFonts w:ascii="Arial" w:eastAsia="Arial" w:hAnsi="Arial" w:cs="Arial"/>
                <w:sz w:val="19"/>
              </w:rPr>
              <w:t>819,47</w:t>
            </w:r>
          </w:p>
        </w:tc>
      </w:tr>
      <w:tr w:rsidR="00FD4127" w:rsidTr="00067572">
        <w:trPr>
          <w:trHeight w:val="233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ЭТ-А прозрачный 2,05х1,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1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468,29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9"/>
              </w:rPr>
              <w:t>585,37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5"/>
              <w:jc w:val="center"/>
            </w:pPr>
            <w:r>
              <w:rPr>
                <w:rFonts w:ascii="Arial" w:eastAsia="Arial" w:hAnsi="Arial" w:cs="Arial"/>
                <w:sz w:val="19"/>
              </w:rPr>
              <w:t>1 170,73</w:t>
            </w:r>
          </w:p>
        </w:tc>
      </w:tr>
      <w:tr w:rsidR="00FD4127" w:rsidTr="00067572">
        <w:trPr>
          <w:trHeight w:val="246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35"/>
            </w:pPr>
            <w:r>
              <w:rPr>
                <w:rFonts w:ascii="Arial" w:eastAsia="Arial" w:hAnsi="Arial" w:cs="Arial"/>
                <w:sz w:val="19"/>
              </w:rPr>
              <w:t>ПЭТ-А прозрачный 2,05х1,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2,0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9"/>
              </w:rPr>
              <w:t>936,5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sz w:val="19"/>
              </w:rPr>
              <w:t>1 170,6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FD4127" w:rsidRDefault="00F91F44">
            <w:pPr>
              <w:spacing w:after="0"/>
              <w:ind w:left="15"/>
              <w:jc w:val="center"/>
            </w:pPr>
            <w:r>
              <w:rPr>
                <w:rFonts w:ascii="Arial" w:eastAsia="Arial" w:hAnsi="Arial" w:cs="Arial"/>
                <w:sz w:val="19"/>
              </w:rPr>
              <w:t>2 341,32</w:t>
            </w:r>
          </w:p>
        </w:tc>
      </w:tr>
    </w:tbl>
    <w:p w:rsidR="00F91F44" w:rsidRDefault="00F91F44"/>
    <w:sectPr w:rsidR="00F91F44">
      <w:pgSz w:w="11906" w:h="16838"/>
      <w:pgMar w:top="38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27"/>
    <w:rsid w:val="00040FDF"/>
    <w:rsid w:val="00067572"/>
    <w:rsid w:val="00F91F44"/>
    <w:rsid w:val="00FC569C"/>
    <w:rsid w:val="00FD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BCBC9-2DEB-482B-B0B6-F5A5FF8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D361D7-C265-49EF-9418-22434D4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 Максим Станиславович</dc:creator>
  <cp:keywords/>
  <cp:lastModifiedBy>Home-usr</cp:lastModifiedBy>
  <cp:revision>3</cp:revision>
  <dcterms:created xsi:type="dcterms:W3CDTF">2018-05-29T17:41:00Z</dcterms:created>
  <dcterms:modified xsi:type="dcterms:W3CDTF">2018-05-29T17:50:00Z</dcterms:modified>
</cp:coreProperties>
</file>